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DE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rect id="Прямоугольник 8" o:spid="_x0000_s1026" style="position:absolute;margin-left:-75.35pt;margin-top:-38.75pt;width:599.75pt;height:10.5pt;z-index:2515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" fillcolor="#295d70 [1606]" stroked="f" strokeweight="2pt"/>
        </w:pict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2" type="#_x0000_t202" style="position:absolute;margin-left:-69.35pt;margin-top:27.25pt;width:202.5pt;height:37.5pt;z-index:25157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" fillcolor="white [3201]" stroked="f" strokeweight=".5pt">
            <v:textbox>
              <w:txbxContent>
                <w:p w:rsidR="00544F6D" w:rsidRDefault="00B04561" w:rsidP="00F505A9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M: </w:t>
                  </w:r>
                  <w:r w:rsidR="00111F2A">
                    <w:rPr>
                      <w:b/>
                      <w:lang w:val="en-US"/>
                    </w:rPr>
                    <w:t>C/o 971501685421</w:t>
                  </w:r>
                </w:p>
                <w:p w:rsidR="00544F6D" w:rsidRPr="00544F6D" w:rsidRDefault="00544F6D" w:rsidP="00F505A9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E: </w:t>
                  </w:r>
                  <w:hyperlink r:id="rId6" w:history="1">
                    <w:r w:rsidR="00111F2A" w:rsidRPr="003B4EE7">
                      <w:rPr>
                        <w:rStyle w:val="Hyperlink"/>
                        <w:b/>
                        <w:lang w:val="en-US"/>
                      </w:rPr>
                      <w:t>waseem.377682@2freemail.com</w:t>
                    </w:r>
                  </w:hyperlink>
                  <w:r w:rsidR="00111F2A">
                    <w:rPr>
                      <w:b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Text Box 7" o:spid="_x0000_s1027" type="#_x0000_t202" style="position:absolute;margin-left:-35.6pt;margin-top:7.75pt;width:450.75pt;height:32.25pt;z-index:25157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" strokecolor="white [3212]">
            <v:textbox>
              <w:txbxContent>
                <w:p w:rsidR="008F61D7" w:rsidRPr="00544F6D" w:rsidRDefault="00F17D51" w:rsidP="00B04561">
                  <w:pPr>
                    <w:pStyle w:val="Title"/>
                    <w:tabs>
                      <w:tab w:val="left" w:pos="-540"/>
                    </w:tabs>
                    <w:ind w:right="-540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Ind</w:t>
                  </w:r>
                  <w:r w:rsidR="00C7601A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ustrial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Area no: </w:t>
                  </w:r>
                  <w:r w:rsidR="00CC427A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3,</w:t>
                  </w:r>
                  <w:r w:rsidR="00B0456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Opp</w:t>
                  </w:r>
                  <w:r w:rsidR="00CC427A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Khansaheb Building Sharjah,</w:t>
                  </w:r>
                  <w:r w:rsidR="00CC427A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UAE</w:t>
                  </w:r>
                </w:p>
                <w:p w:rsidR="00CB39E1" w:rsidRPr="00521794" w:rsidRDefault="00CB39E1" w:rsidP="00BD30CF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8F3AB3">
        <w:rPr>
          <w:noProof/>
          <w:lang w:val="en-US" w:eastAsia="en-US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339725</wp:posOffset>
            </wp:positionV>
            <wp:extent cx="1047750" cy="1181100"/>
            <wp:effectExtent l="0" t="0" r="0" b="0"/>
            <wp:wrapTopAndBottom/>
            <wp:docPr id="4" name="Picture 4" descr="D:\E data\Waseem(D)\Recovered Locker01\My Resume\1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 data\Waseem(D)\Recovered Locker01\My Resume\14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 id="Text Box 3" o:spid="_x0000_s1028" type="#_x0000_t202" style="position:absolute;margin-left:-22.85pt;margin-top:-27.5pt;width:444.75pt;height:37.5pt;z-index:251577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" fillcolor="white [3212]" strokecolor="white [3212]">
            <v:textbox>
              <w:txbxContent>
                <w:p w:rsidR="007E774F" w:rsidRPr="00F578CD" w:rsidRDefault="00B04561" w:rsidP="00BD30CF">
                  <w:pPr>
                    <w:jc w:val="center"/>
                    <w:rPr>
                      <w:rFonts w:ascii="Baskerville Old Face" w:hAnsi="Baskerville Old Face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Baskerville Old Face" w:hAnsi="Baskerville Old Face" w:cs="Arial"/>
                      <w:sz w:val="56"/>
                      <w:szCs w:val="56"/>
                      <w:lang w:val="en-US"/>
                    </w:rPr>
                    <w:t xml:space="preserve">WASEEM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line id="_x0000_s1061" style="position:absolute;z-index:251661312;visibility:visible;mso-position-horizontal-relative:text;mso-position-vertical-relative:text;mso-width-relative:margin;mso-height-relative:margin" from="-82.1pt,70.75pt" to="525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" strokecolor="black [3200]" strokeweight="2pt">
            <v:shadow on="t" color="black" opacity="22937f" origin="-.5,-.5" offset="1.99561mm,1.99561mm"/>
          </v:line>
        </w:pict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  <w:r w:rsidR="0096612B">
        <w:rPr>
          <w:lang w:val="en-US"/>
        </w:rPr>
        <w:tab/>
      </w: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Text Box 10" o:spid="_x0000_s1029" type="#_x0000_t202" style="position:absolute;margin-left:-69.85pt;margin-top:25.7pt;width:594.5pt;height:6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AUhw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" stroked="f">
            <v:textbox>
              <w:txbxContent>
                <w:p w:rsidR="00B04561" w:rsidRPr="00ED06BD" w:rsidRDefault="002D6E08" w:rsidP="00B04561">
                  <w:pPr>
                    <w:jc w:val="both"/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</w:pPr>
                  <w:r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Having in hand experience of 5</w:t>
                  </w:r>
                  <w:r w:rsidR="000770E4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 xml:space="preserve"> </w:t>
                  </w:r>
                  <w:r w:rsidR="00B04561"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years and above in providing exemplary customer service</w:t>
                  </w:r>
                  <w:r w:rsidR="00531BF5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 xml:space="preserve"> and data control officer</w:t>
                  </w:r>
                  <w:r w:rsidR="00B04561"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 xml:space="preserve"> and achieving all company goals and objectives Energetic and goal-oriented with the outstanding performance record and well-rounded background in optimizing company revenue. Currently seeking a position, which will groom all skills, abilities and areas of expertise for new challenges and opportunities for my career growth.</w:t>
                  </w:r>
                </w:p>
                <w:p w:rsidR="00F01239" w:rsidRPr="00F01239" w:rsidRDefault="00F01239" w:rsidP="00F01239">
                  <w:pPr>
                    <w:jc w:val="both"/>
                    <w:rPr>
                      <w:rFonts w:ascii="Verdana" w:hAnsi="Verdana"/>
                      <w:bCs/>
                      <w:sz w:val="20"/>
                      <w:lang w:val="en-US"/>
                    </w:rPr>
                  </w:pPr>
                </w:p>
                <w:p w:rsidR="00D751DD" w:rsidRPr="00F505A9" w:rsidRDefault="00D751DD">
                  <w:pPr>
                    <w:rPr>
                      <w:color w:val="595959" w:themeColor="text1" w:themeTint="A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Text Box 26" o:spid="_x0000_s1030" type="#_x0000_t202" style="position:absolute;margin-left:-70.85pt;margin-top:1.6pt;width:596pt;height:26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hDhw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" stroked="f">
            <v:textbox>
              <w:txbxContent>
                <w:p w:rsidR="00177A0C" w:rsidRPr="00111028" w:rsidRDefault="00F505A9" w:rsidP="00F578CD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  <w:lang w:val="en-US"/>
                    </w:rPr>
                    <w:t>PROFILE SUMMARY</w:t>
                  </w:r>
                </w:p>
              </w:txbxContent>
            </v:textbox>
          </v:shape>
        </w:pict>
      </w: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Text Box 12" o:spid="_x0000_s1031" type="#_x0000_t202" style="position:absolute;margin-left:-75.35pt;margin-top:2.2pt;width:591pt;height:23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" stroked="f">
            <v:textbox>
              <w:txbxContent>
                <w:p w:rsidR="00D61AA2" w:rsidRPr="00111028" w:rsidRDefault="00F01239" w:rsidP="00F01239">
                  <w:pPr>
                    <w:jc w:val="center"/>
                    <w:rPr>
                      <w:rFonts w:ascii="Arial Black" w:hAnsi="Arial Black"/>
                      <w:b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u w:val="single"/>
                      <w:lang w:val="en-US"/>
                    </w:rPr>
                    <w:t>HIGHLIGHTS</w:t>
                  </w:r>
                </w:p>
              </w:txbxContent>
            </v:textbox>
          </v:shape>
        </w:pict>
      </w: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_x0000_s1032" type="#_x0000_t202" style="position:absolute;margin-left:-65.65pt;margin-top:4.15pt;width:604.5pt;height:7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qZgwIAABg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" stroked="f">
            <v:textbox>
              <w:txbxContent>
                <w:p w:rsidR="00B04561" w:rsidRPr="00ED06BD" w:rsidRDefault="00B04561" w:rsidP="00B0456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</w:pP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Customer Services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Record File Maintenance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Good Communication and Interpersonal Skills</w:t>
                  </w:r>
                </w:p>
                <w:p w:rsidR="00B04561" w:rsidRPr="00ED06BD" w:rsidRDefault="00B04561" w:rsidP="00B0456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</w:pP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Dat</w:t>
                  </w:r>
                  <w:r w:rsidR="00F80784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a/Accuracy</w:t>
                  </w:r>
                  <w:r w:rsidR="00F80784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="00F80784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="00F80784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Data Controller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Proficient in Microsoft Office</w:t>
                  </w:r>
                </w:p>
                <w:p w:rsidR="00B04561" w:rsidRPr="00ED06BD" w:rsidRDefault="00B04561" w:rsidP="00B0456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</w:pP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Team Building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Service provider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 xml:space="preserve">Excellent at Core Operating System at </w:t>
                  </w:r>
                  <w:proofErr w:type="spellStart"/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Mobilink</w:t>
                  </w:r>
                  <w:proofErr w:type="spellEnd"/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 xml:space="preserve"> GSM </w:t>
                  </w:r>
                </w:p>
                <w:p w:rsidR="00B04561" w:rsidRPr="00ED06BD" w:rsidRDefault="00B04561" w:rsidP="00B0456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</w:pP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Relationship Building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>Complaint Handling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ab/>
                    <w:t xml:space="preserve">Web Design, Internet and </w:t>
                  </w:r>
                  <w:r w:rsidR="00C964E6"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>programming</w:t>
                  </w:r>
                  <w:r w:rsidRPr="00ED06BD">
                    <w:rPr>
                      <w:rFonts w:ascii="Corbel" w:hAnsi="Corbel" w:cs="Calibri"/>
                      <w:b/>
                      <w:color w:val="595959" w:themeColor="text1" w:themeTint="A6"/>
                      <w:shd w:val="clear" w:color="auto" w:fill="FFFFFF"/>
                      <w:lang w:val="en-US"/>
                    </w:rPr>
                    <w:t xml:space="preserve"> language</w:t>
                  </w:r>
                </w:p>
              </w:txbxContent>
            </v:textbox>
          </v:shape>
        </w:pict>
      </w: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rect id="Прямоугольник 12" o:spid="_x0000_s1060" style="position:absolute;margin-left:-75.35pt;margin-top:6.3pt;width:599.75pt;height:2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" fillcolor="#295d70 [1606]" stroked="f" strokeweight="2pt"/>
        </w:pict>
      </w: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Text Box 17" o:spid="_x0000_s1033" type="#_x0000_t202" style="position:absolute;margin-left:-68.2pt;margin-top:19.95pt;width:274.75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34hw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" stroked="f">
            <v:textbox>
              <w:txbxContent>
                <w:p w:rsidR="00D819B7" w:rsidRPr="00D342B8" w:rsidRDefault="00D819B7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 w:rsidRPr="00D342B8"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Поле 8" o:spid="_x0000_s1034" type="#_x0000_t202" style="position:absolute;margin-left:-40.1pt;margin-top:30pt;width:555pt;height:388.5pt;z-index:25158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" fillcolor="white [3201]" stroked="f" strokeweight=".5pt">
            <v:textbox>
              <w:txbxContent>
                <w:p w:rsidR="00B04561" w:rsidRPr="00805695" w:rsidRDefault="001B1B7D" w:rsidP="00B04561">
                  <w:pPr>
                    <w:rPr>
                      <w:rFonts w:ascii="Corbel" w:hAnsi="Corbel"/>
                      <w:b/>
                      <w:color w:val="E36C0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color w:val="E36C0A"/>
                      <w:sz w:val="32"/>
                      <w:szCs w:val="32"/>
                    </w:rPr>
                    <w:t>K-Electric Limited</w:t>
                  </w:r>
                  <w:r w:rsidR="00B04561" w:rsidRPr="00383674">
                    <w:rPr>
                      <w:rFonts w:ascii="Corbel" w:hAnsi="Corbel"/>
                      <w:b/>
                      <w:sz w:val="32"/>
                      <w:szCs w:val="32"/>
                    </w:rPr>
                    <w:t>,</w:t>
                  </w:r>
                  <w:r w:rsidR="00B04561" w:rsidRPr="00AE3DB3">
                    <w:rPr>
                      <w:rFonts w:ascii="Corbel" w:hAnsi="Corbel"/>
                      <w:sz w:val="20"/>
                      <w:szCs w:val="20"/>
                    </w:rPr>
                    <w:t>Karachi Pakistan</w:t>
                  </w:r>
                  <w:r w:rsidR="00F8352B">
                    <w:rPr>
                      <w:rFonts w:ascii="Corbel" w:hAnsi="Corbel"/>
                      <w:sz w:val="20"/>
                      <w:szCs w:val="20"/>
                      <w:lang w:val="en-US"/>
                    </w:rPr>
                    <w:t xml:space="preserve"> </w:t>
                  </w:r>
                  <w:r w:rsidR="00B04561">
                    <w:rPr>
                      <w:rFonts w:ascii="Corbel" w:hAnsi="Corbel"/>
                      <w:sz w:val="20"/>
                      <w:szCs w:val="20"/>
                    </w:rPr>
                    <w:t xml:space="preserve">working as </w:t>
                  </w:r>
                  <w:r w:rsidRPr="00F60177">
                    <w:rPr>
                      <w:rFonts w:ascii="Corbel" w:hAnsi="Corbel"/>
                      <w:b/>
                      <w:color w:val="E36C0A"/>
                      <w:sz w:val="24"/>
                      <w:szCs w:val="24"/>
                    </w:rPr>
                    <w:t>Facility Management Executive</w:t>
                  </w:r>
                </w:p>
                <w:p w:rsidR="00B04561" w:rsidRPr="00805695" w:rsidRDefault="00F60177" w:rsidP="00B0456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>Facility Management Executive</w:t>
                  </w: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in Legal Affairs Department</w:t>
                  </w: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 xml:space="preserve"> From November 2016 Till Date</w:t>
                  </w:r>
                </w:p>
                <w:p w:rsidR="00F60177" w:rsidRPr="009454C6" w:rsidRDefault="00F60177" w:rsidP="00490BE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maintain data entry requirements by legal data program techniques and procedures.</w:t>
                  </w:r>
                </w:p>
                <w:p w:rsidR="00B04561" w:rsidRPr="009454C6" w:rsidRDefault="00F60177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prepare source data for entry by opening and sorting mail; verifying and logging receipt of data; obtaining missing data of legal affair cases.</w:t>
                  </w:r>
                </w:p>
                <w:p w:rsidR="00F60177" w:rsidRPr="009454C6" w:rsidRDefault="00F60177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p</w:t>
                  </w:r>
                  <w:r w:rsidR="00B91E50"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repare</w:t>
                  </w: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source data for entry by compiling and organizing data; establishing priorities; resolving incomplete and unclear data.</w:t>
                  </w:r>
                </w:p>
                <w:p w:rsidR="00F60177" w:rsidRPr="009454C6" w:rsidRDefault="00F60177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c</w:t>
                  </w:r>
                  <w:r w:rsidR="00B91E50"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ontribute</w:t>
                  </w: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to team effort by accomplishing related results as needed.</w:t>
                  </w:r>
                </w:p>
                <w:p w:rsidR="00F60177" w:rsidRPr="009454C6" w:rsidRDefault="00B91E50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Maintain operations by legal policies and procedures; reporting needed changes.</w:t>
                  </w:r>
                </w:p>
                <w:p w:rsidR="00490BED" w:rsidRPr="009454C6" w:rsidRDefault="00B91E50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To </w:t>
                  </w:r>
                  <w:r w:rsidR="009454C6"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coordinate and lead</w:t>
                  </w: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one or more teams to cover various areas of responsibility</w:t>
                  </w:r>
                  <w:r w:rsidR="00490BED"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B91E50" w:rsidRDefault="00490BED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responsible for</w:t>
                  </w:r>
                  <w:r w:rsidR="009454C6"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updating</w:t>
                  </w: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the data of legal cases on “KE Sharing Portal” on daily basis.</w:t>
                  </w:r>
                </w:p>
                <w:p w:rsidR="00414BBB" w:rsidRPr="009454C6" w:rsidRDefault="00414BBB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resolve technical issue regarding “KE Sharing Portal” with coordination of IT department of KE.</w:t>
                  </w:r>
                </w:p>
                <w:p w:rsidR="00490BED" w:rsidRPr="009454C6" w:rsidRDefault="00490BED" w:rsidP="00B0456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prepare reports of legal cases on daily, weekly and monthly basis.</w:t>
                  </w:r>
                </w:p>
                <w:p w:rsidR="009454C6" w:rsidRDefault="009454C6" w:rsidP="009454C6">
                  <w:pPr>
                    <w:spacing w:after="0" w:line="240" w:lineRule="auto"/>
                    <w:jc w:val="both"/>
                  </w:pPr>
                </w:p>
                <w:p w:rsidR="009454C6" w:rsidRDefault="009454C6" w:rsidP="009454C6">
                  <w:pPr>
                    <w:spacing w:after="0" w:line="240" w:lineRule="auto"/>
                    <w:jc w:val="both"/>
                  </w:pPr>
                </w:p>
                <w:p w:rsidR="009454C6" w:rsidRPr="00805695" w:rsidRDefault="009454C6" w:rsidP="009454C6">
                  <w:pPr>
                    <w:rPr>
                      <w:rFonts w:ascii="Corbel" w:hAnsi="Corbel"/>
                      <w:b/>
                      <w:color w:val="E36C0A"/>
                      <w:sz w:val="20"/>
                      <w:szCs w:val="20"/>
                      <w:lang w:val="en-US"/>
                    </w:rPr>
                  </w:pPr>
                  <w:r w:rsidRPr="00E43DF3">
                    <w:rPr>
                      <w:rFonts w:ascii="Corbel" w:hAnsi="Corbel"/>
                      <w:b/>
                      <w:color w:val="E36C0A"/>
                      <w:sz w:val="32"/>
                      <w:szCs w:val="32"/>
                    </w:rPr>
                    <w:t>Mobilink GSM</w:t>
                  </w:r>
                  <w:r w:rsidRPr="00383674">
                    <w:rPr>
                      <w:rFonts w:ascii="Corbel" w:hAnsi="Corbel"/>
                      <w:b/>
                      <w:sz w:val="32"/>
                      <w:szCs w:val="32"/>
                    </w:rPr>
                    <w:t>,</w:t>
                  </w:r>
                  <w:r w:rsidRPr="00AE3DB3">
                    <w:rPr>
                      <w:rFonts w:ascii="Corbel" w:hAnsi="Corbel"/>
                      <w:sz w:val="20"/>
                      <w:szCs w:val="20"/>
                    </w:rPr>
                    <w:t>Karachi Pakistan</w:t>
                  </w:r>
                  <w:r w:rsidR="00F8352B">
                    <w:rPr>
                      <w:rFonts w:ascii="Corbel" w:hAnsi="Corbe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rbel" w:hAnsi="Corbel"/>
                      <w:sz w:val="20"/>
                      <w:szCs w:val="20"/>
                    </w:rPr>
                    <w:t xml:space="preserve">working as </w:t>
                  </w:r>
                  <w:r w:rsidRPr="00ED06BD">
                    <w:rPr>
                      <w:rFonts w:ascii="Corbel" w:hAnsi="Corbel"/>
                      <w:b/>
                      <w:color w:val="E36C0A"/>
                    </w:rPr>
                    <w:t>Customer Care Representative</w:t>
                  </w:r>
                </w:p>
                <w:p w:rsidR="009454C6" w:rsidRPr="00805695" w:rsidRDefault="009454C6" w:rsidP="009454C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>Customer Care Representative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in Network Complaint &amp; Investigation and Resolution Unit 22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September, 2014 To 31</w:t>
                  </w:r>
                  <w:r w:rsidRPr="00BB0FA8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May, 2016</w:t>
                  </w:r>
                </w:p>
                <w:p w:rsidR="009454C6" w:rsidRPr="009454C6" w:rsidRDefault="009454C6" w:rsidP="009454C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Responsible for diagnosis and resolution of customer issues in accordance with NCU SOPs and best practices.</w:t>
                  </w:r>
                </w:p>
                <w:p w:rsidR="009454C6" w:rsidRPr="009454C6" w:rsidRDefault="009454C6" w:rsidP="009454C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Escalate to second or third level in accordance with Network Complaint Unit escalation processes.</w:t>
                  </w:r>
                </w:p>
                <w:p w:rsidR="009454C6" w:rsidRPr="009454C6" w:rsidRDefault="009454C6" w:rsidP="009454C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Maintain overall ownership of customer’s issue &amp; service ensuring that they receive resolution within a reasonable time frame.</w:t>
                  </w:r>
                </w:p>
                <w:p w:rsidR="009454C6" w:rsidRPr="00BB0FA8" w:rsidRDefault="009454C6" w:rsidP="009454C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ake a proper follow up of escalated complaints.</w:t>
                  </w:r>
                </w:p>
                <w:p w:rsidR="009454C6" w:rsidRDefault="009454C6" w:rsidP="009454C6">
                  <w:pPr>
                    <w:spacing w:after="0" w:line="240" w:lineRule="auto"/>
                    <w:ind w:left="7788"/>
                    <w:jc w:val="both"/>
                    <w:rPr>
                      <w:lang w:val="en-US"/>
                    </w:rPr>
                  </w:pPr>
                </w:p>
                <w:p w:rsidR="009454C6" w:rsidRPr="009454C6" w:rsidRDefault="009454C6" w:rsidP="009454C6">
                  <w:pPr>
                    <w:spacing w:after="0" w:line="240" w:lineRule="auto"/>
                    <w:ind w:left="8496" w:firstLine="708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inued…….</w:t>
                  </w:r>
                </w:p>
                <w:p w:rsidR="00B04561" w:rsidRPr="00125329" w:rsidRDefault="00B04561" w:rsidP="00B04561">
                  <w:pPr>
                    <w:pStyle w:val="ListParagraph"/>
                    <w:rPr>
                      <w:lang w:val="en-US"/>
                    </w:rPr>
                  </w:pPr>
                </w:p>
                <w:p w:rsidR="00B04561" w:rsidRPr="006C4E84" w:rsidRDefault="00B04561" w:rsidP="00B04561">
                  <w:pPr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B04561" w:rsidRPr="00EC17CE" w:rsidRDefault="00B04561" w:rsidP="00B04561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04561" w:rsidRPr="00EC17CE" w:rsidRDefault="00B04561" w:rsidP="00B04561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04561" w:rsidRPr="00DB3292" w:rsidRDefault="00B04561" w:rsidP="00B04561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04561" w:rsidRPr="00DB3292" w:rsidRDefault="00B04561" w:rsidP="00B04561">
                  <w:pPr>
                    <w:rPr>
                      <w:lang w:val="en-US"/>
                    </w:rPr>
                  </w:pPr>
                </w:p>
                <w:p w:rsidR="00B04561" w:rsidRDefault="00B04561" w:rsidP="00B04561">
                  <w:pPr>
                    <w:rPr>
                      <w:lang w:val="en-US"/>
                    </w:rPr>
                  </w:pPr>
                </w:p>
                <w:p w:rsidR="00B04561" w:rsidRPr="00A3224B" w:rsidRDefault="00B04561" w:rsidP="00B04561">
                  <w:pPr>
                    <w:rPr>
                      <w:lang w:val="en-US"/>
                    </w:rPr>
                  </w:pPr>
                </w:p>
                <w:p w:rsidR="00B04561" w:rsidRDefault="00B04561" w:rsidP="00B04561"/>
              </w:txbxContent>
            </v:textbox>
          </v:shape>
        </w:pict>
      </w: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96612B" w:rsidP="007E774F">
      <w:pPr>
        <w:rPr>
          <w:lang w:val="en-US"/>
        </w:rPr>
      </w:pP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rect id="_x0000_s1059" style="position:absolute;margin-left:-70.85pt;margin-top:51.3pt;width:607.25pt;height:11.25pt;z-index:2515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" fillcolor="#295d70 [1606]" stroked="f" strokeweight="2pt"/>
        </w:pict>
      </w:r>
    </w:p>
    <w:p w:rsid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lastRenderedPageBreak/>
        <w:pict>
          <v:rect id="_x0000_s1058" style="position:absolute;margin-left:-75pt;margin-top:-11.85pt;width:599.75pt;height:10.5pt;z-index:25158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" fillcolor="#295d70 [1606]" stroked="f" strokeweight="2pt"/>
        </w:pict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  <w:r w:rsidR="009454C6">
        <w:rPr>
          <w:lang w:val="en-US"/>
        </w:rPr>
        <w:tab/>
      </w:r>
    </w:p>
    <w:p w:rsidR="001B1B7D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_x0000_s1035" type="#_x0000_t202" style="position:absolute;margin-left:-40.1pt;margin-top:-19.5pt;width:564pt;height:288.95pt;z-index:25158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" fillcolor="white [3201]" stroked="f" strokeweight=".5pt">
            <v:textbox>
              <w:txbxContent>
                <w:p w:rsidR="001B1B7D" w:rsidRPr="00805695" w:rsidRDefault="001B1B7D" w:rsidP="001B1B7D">
                  <w:pPr>
                    <w:rPr>
                      <w:rFonts w:ascii="Corbel" w:hAnsi="Corbel"/>
                      <w:b/>
                      <w:color w:val="E36C0A"/>
                      <w:sz w:val="20"/>
                      <w:szCs w:val="20"/>
                      <w:lang w:val="en-US"/>
                    </w:rPr>
                  </w:pPr>
                  <w:r w:rsidRPr="00E43DF3">
                    <w:rPr>
                      <w:rFonts w:ascii="Corbel" w:hAnsi="Corbel"/>
                      <w:b/>
                      <w:color w:val="E36C0A"/>
                      <w:sz w:val="32"/>
                      <w:szCs w:val="32"/>
                    </w:rPr>
                    <w:t>Mobilink GSM</w:t>
                  </w:r>
                  <w:r w:rsidRPr="00383674">
                    <w:rPr>
                      <w:rFonts w:ascii="Corbel" w:hAnsi="Corbel"/>
                      <w:b/>
                      <w:sz w:val="32"/>
                      <w:szCs w:val="32"/>
                    </w:rPr>
                    <w:t>,</w:t>
                  </w:r>
                  <w:r w:rsidRPr="00AE3DB3">
                    <w:rPr>
                      <w:rFonts w:ascii="Corbel" w:hAnsi="Corbel"/>
                      <w:sz w:val="20"/>
                      <w:szCs w:val="20"/>
                    </w:rPr>
                    <w:t>Karachi Pakistan</w:t>
                  </w:r>
                  <w:r w:rsidR="00F8352B">
                    <w:rPr>
                      <w:rFonts w:ascii="Corbel" w:hAnsi="Corbe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rbel" w:hAnsi="Corbel"/>
                      <w:sz w:val="20"/>
                      <w:szCs w:val="20"/>
                    </w:rPr>
                    <w:t xml:space="preserve">working as </w:t>
                  </w:r>
                  <w:r w:rsidRPr="00ED06BD">
                    <w:rPr>
                      <w:rFonts w:ascii="Corbel" w:hAnsi="Corbel"/>
                      <w:b/>
                      <w:color w:val="E36C0A"/>
                    </w:rPr>
                    <w:t>Customer Care Representative</w:t>
                  </w:r>
                </w:p>
                <w:p w:rsidR="001B1B7D" w:rsidRPr="00805695" w:rsidRDefault="001B1B7D" w:rsidP="001B1B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>Customer Care Representative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in Support Center Department From June 2013 To November 2013</w:t>
                  </w:r>
                </w:p>
                <w:p w:rsidR="001B1B7D" w:rsidRPr="009454C6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Served extra duty hours to meet up the ongoing project needs</w:t>
                  </w:r>
                  <w:r w:rsid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9454C6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Awarded with a credentials by higher ups for my work dedication</w:t>
                  </w:r>
                  <w:r w:rsidR="009454C6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805695" w:rsidRDefault="001B1B7D" w:rsidP="001B1B7D">
                  <w:pPr>
                    <w:spacing w:after="0" w:line="240" w:lineRule="auto"/>
                    <w:ind w:left="360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1B1B7D" w:rsidRPr="00805695" w:rsidRDefault="001B1B7D" w:rsidP="001B1B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</w:rPr>
                    <w:t>Customer Care Representative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in Conta</w:t>
                  </w:r>
                  <w:r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ct Center From October 2011 To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22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nd</w:t>
                  </w:r>
                  <w:r w:rsidRPr="00805695">
                    <w:rPr>
                      <w:rFonts w:ascii="Corbel" w:hAnsi="Corbe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September, 2014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Primary role to provide </w:t>
                  </w:r>
                  <w:r w:rsidR="00792381"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online</w:t>
                  </w: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solution to Helpline callers</w:t>
                  </w:r>
                  <w:r w:rsid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maintain strict quality parameters</w:t>
                  </w:r>
                  <w:r w:rsid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Keeping a follow up of all the complaints regarding customer billing dispute.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ensure complete and quality resolution for customer within the given time frame.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Ensure absolute adherence to attendance</w:t>
                  </w:r>
                  <w:r w:rsid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792381" w:rsidRDefault="001B1B7D" w:rsidP="001B1B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Convincing customers in a positive manner and providing solutions that closely relates to their communication needs.</w:t>
                  </w:r>
                </w:p>
                <w:p w:rsidR="001B1B7D" w:rsidRDefault="001B1B7D" w:rsidP="001B1B7D">
                  <w:pPr>
                    <w:pStyle w:val="ListParagraph"/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1B1B7D" w:rsidRPr="00BB0FA8" w:rsidRDefault="001B1B7D" w:rsidP="001B1B7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ANALYSIS And REPORTING</w:t>
                  </w:r>
                </w:p>
                <w:p w:rsidR="001B1B7D" w:rsidRPr="006C4E84" w:rsidRDefault="001B1B7D" w:rsidP="001B1B7D">
                  <w:pPr>
                    <w:pStyle w:val="ListParagraph"/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1B1B7D" w:rsidRPr="00792381" w:rsidRDefault="001B1B7D" w:rsidP="0079238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Reporting and escalating of all the issues and workload on timely basis </w:t>
                  </w:r>
                  <w:proofErr w:type="gramStart"/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which  falls</w:t>
                  </w:r>
                  <w:proofErr w:type="gramEnd"/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 xml:space="preserve"> in our domain.</w:t>
                  </w:r>
                </w:p>
                <w:p w:rsidR="001B1B7D" w:rsidRPr="00792381" w:rsidRDefault="001B1B7D" w:rsidP="0079238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Involve all the stake holders for subject modification</w:t>
                  </w:r>
                  <w:r w:rsid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BB0FA8" w:rsidRDefault="001B1B7D" w:rsidP="0079238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To maintain daily productivity of Team</w:t>
                  </w:r>
                  <w:r w:rsidR="00792381">
                    <w:rPr>
                      <w:rFonts w:ascii="Calibri" w:eastAsia="Times New Roman" w:hAnsi="Calibri" w:cs="Calibri"/>
                      <w:color w:val="000000"/>
                      <w:lang w:val="en-US" w:eastAsia="en-US"/>
                    </w:rPr>
                    <w:t>.</w:t>
                  </w:r>
                </w:p>
                <w:p w:rsidR="001B1B7D" w:rsidRPr="00125329" w:rsidRDefault="001B1B7D" w:rsidP="001B1B7D">
                  <w:pPr>
                    <w:pStyle w:val="ListParagraph"/>
                    <w:rPr>
                      <w:lang w:val="en-US"/>
                    </w:rPr>
                  </w:pPr>
                </w:p>
                <w:p w:rsidR="001B1B7D" w:rsidRPr="006C4E84" w:rsidRDefault="001B1B7D" w:rsidP="001B1B7D">
                  <w:pPr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1B1B7D" w:rsidRPr="00EC17CE" w:rsidRDefault="001B1B7D" w:rsidP="001B1B7D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1B1B7D" w:rsidRPr="00EC17CE" w:rsidRDefault="001B1B7D" w:rsidP="001B1B7D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1B1B7D" w:rsidRPr="00DB3292" w:rsidRDefault="001B1B7D" w:rsidP="001B1B7D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1B1B7D" w:rsidRPr="00DB3292" w:rsidRDefault="001B1B7D" w:rsidP="001B1B7D">
                  <w:pPr>
                    <w:rPr>
                      <w:lang w:val="en-US"/>
                    </w:rPr>
                  </w:pPr>
                </w:p>
                <w:p w:rsidR="001B1B7D" w:rsidRDefault="001B1B7D" w:rsidP="001B1B7D">
                  <w:pPr>
                    <w:rPr>
                      <w:lang w:val="en-US"/>
                    </w:rPr>
                  </w:pPr>
                </w:p>
                <w:p w:rsidR="001B1B7D" w:rsidRPr="00A3224B" w:rsidRDefault="001B1B7D" w:rsidP="001B1B7D">
                  <w:pPr>
                    <w:rPr>
                      <w:lang w:val="en-US"/>
                    </w:rPr>
                  </w:pPr>
                </w:p>
                <w:p w:rsidR="001B1B7D" w:rsidRDefault="001B1B7D" w:rsidP="001B1B7D"/>
              </w:txbxContent>
            </v:textbox>
          </v:shape>
        </w:pict>
      </w:r>
    </w:p>
    <w:p w:rsidR="003271AE" w:rsidRDefault="003271AE">
      <w:pPr>
        <w:rPr>
          <w:lang w:val="en-US"/>
        </w:rPr>
      </w:pPr>
      <w:r>
        <w:rPr>
          <w:lang w:val="en-US"/>
        </w:rPr>
        <w:tab/>
      </w: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3271AE">
      <w:pPr>
        <w:rPr>
          <w:lang w:val="en-US"/>
        </w:rPr>
      </w:pPr>
    </w:p>
    <w:p w:rsidR="003271AE" w:rsidRDefault="005A03C0">
      <w:pPr>
        <w:rPr>
          <w:lang w:val="en-US"/>
        </w:rPr>
      </w:pPr>
      <w:r>
        <w:rPr>
          <w:noProof/>
          <w:lang w:val="en-US" w:eastAsia="en-US"/>
        </w:rPr>
        <w:pict>
          <v:rect id="_x0000_s1057" style="position:absolute;margin-left:-73.5pt;margin-top:24.55pt;width:599.75pt;height:10.5pt;z-index:25159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" fillcolor="#295d70 [1606]" stroked="f" strokeweight="2pt"/>
        </w:pict>
      </w:r>
    </w:p>
    <w:p w:rsidR="001B1B7D" w:rsidRDefault="005A03C0">
      <w:pPr>
        <w:rPr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pict>
          <v:line id="Прямая соединительная линия 1" o:spid="_x0000_s1056" style="position:absolute;z-index:251628032;visibility:visible;mso-width-relative:margin;mso-height-relative:margin" from="-67.85pt,157.5pt" to="540.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" strokecolor="black [3200]" strokeweight="2pt">
            <v:shadow on="t" color="black" opacity="22937f" origin="-.5,-.5" offset="1.99561mm,1.99561mm"/>
          </v:line>
        </w:pict>
      </w:r>
      <w:r>
        <w:rPr>
          <w:noProof/>
          <w:lang w:val="en-US" w:eastAsia="en-US"/>
        </w:rPr>
        <w:pict>
          <v:shape id="_x0000_s1036" type="#_x0000_t202" style="position:absolute;margin-left:-69.35pt;margin-top:34.5pt;width:593pt;height:117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" fillcolor="white [3201]" stroked="f" strokeweight=".5pt">
            <v:textbox>
              <w:txbxContent>
                <w:p w:rsidR="00856E9F" w:rsidRPr="00BB0FA8" w:rsidRDefault="00856E9F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</w:rPr>
                    <w:t>Microsoft Unlimited Potential Curriculum (MSUP) from Community Technology Learning Centre, Karachi, Pakistan.</w:t>
                  </w:r>
                </w:p>
                <w:p w:rsidR="00856E9F" w:rsidRDefault="00856E9F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</w:rPr>
                    <w:t>Team Building, Mobilin</w:t>
                  </w:r>
                  <w:r w:rsidR="00621FEA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</w:rPr>
                    <w:t>k Customer Experience, Unleash T</w:t>
                  </w:r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</w:rPr>
                    <w:t>he Potential, Effective Team Building</w:t>
                  </w:r>
                  <w:r w:rsidR="00621FEA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>, Understand the technology to boost Customer Experience</w:t>
                  </w:r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at </w:t>
                  </w:r>
                  <w:proofErr w:type="spellStart"/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>Mobilink</w:t>
                  </w:r>
                  <w:proofErr w:type="spellEnd"/>
                  <w:r w:rsidRPr="00BB0FA8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GSM learning Center, Karachi.</w:t>
                  </w:r>
                </w:p>
                <w:p w:rsidR="0079787B" w:rsidRDefault="0079787B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Employee of the Month Award achievement in 2015 at Network Complaint Unit of </w:t>
                  </w:r>
                  <w:proofErr w:type="spellStart"/>
                  <w:r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>Mobilink</w:t>
                  </w:r>
                  <w:proofErr w:type="spellEnd"/>
                  <w:r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:rsidR="00856E9F" w:rsidRPr="00167106" w:rsidRDefault="00856E9F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B0FA8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 xml:space="preserve">Top performer in Network </w:t>
                  </w:r>
                  <w:r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Complaint Unit in 201</w:t>
                  </w:r>
                  <w:r>
                    <w:rPr>
                      <w:rFonts w:ascii="Corbel" w:hAnsi="Corbel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 w:rsidRPr="00BB0FA8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856E9F" w:rsidRPr="00167106" w:rsidRDefault="00856E9F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lang w:val="en-US"/>
                    </w:rPr>
                  </w:pPr>
                  <w:r w:rsidRPr="00167106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Rotation t</w:t>
                  </w:r>
                  <w:r w:rsidRPr="00167106">
                    <w:rPr>
                      <w:rFonts w:ascii="Corbel" w:hAnsi="Corbel"/>
                      <w:b/>
                      <w:bCs/>
                      <w:sz w:val="20"/>
                      <w:szCs w:val="20"/>
                      <w:lang w:val="en-US"/>
                    </w:rPr>
                    <w:t>o Support Center Department</w:t>
                  </w:r>
                  <w:r w:rsidRPr="00167106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 xml:space="preserve"> based on my excellent performance in Contact Center</w:t>
                  </w:r>
                  <w:r>
                    <w:rPr>
                      <w:rFonts w:ascii="Corbel" w:hAnsi="Corbel"/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:rsidR="00856E9F" w:rsidRPr="00167106" w:rsidRDefault="00856E9F" w:rsidP="00856E9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orbel" w:hAnsi="Corbel"/>
                      <w:b/>
                      <w:color w:val="000000"/>
                      <w:lang w:val="en-US"/>
                    </w:rPr>
                  </w:pPr>
                  <w:r w:rsidRPr="00167106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</w:rPr>
                    <w:t>Web Designing from Online Tutorials</w:t>
                  </w:r>
                  <w:r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:rsidR="00856E9F" w:rsidRPr="00856E9F" w:rsidRDefault="00856E9F" w:rsidP="00856E9F">
                  <w:pPr>
                    <w:ind w:left="360"/>
                    <w:jc w:val="both"/>
                    <w:rPr>
                      <w:rFonts w:ascii="Corbel" w:hAnsi="Corbel"/>
                      <w:b/>
                      <w:color w:val="000000"/>
                      <w:lang w:val="en-US"/>
                    </w:rPr>
                  </w:pPr>
                </w:p>
                <w:p w:rsidR="00856E9F" w:rsidRPr="00EC17CE" w:rsidRDefault="00856E9F" w:rsidP="00856E9F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856E9F" w:rsidRPr="00EC17CE" w:rsidRDefault="00856E9F" w:rsidP="00856E9F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856E9F" w:rsidRPr="00DB3292" w:rsidRDefault="00856E9F" w:rsidP="00856E9F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856E9F" w:rsidRPr="00DB3292" w:rsidRDefault="00856E9F" w:rsidP="00856E9F">
                  <w:pPr>
                    <w:rPr>
                      <w:lang w:val="en-US"/>
                    </w:rPr>
                  </w:pPr>
                </w:p>
                <w:p w:rsidR="00856E9F" w:rsidRDefault="00856E9F" w:rsidP="00856E9F">
                  <w:pPr>
                    <w:rPr>
                      <w:lang w:val="en-US"/>
                    </w:rPr>
                  </w:pPr>
                </w:p>
                <w:p w:rsidR="00856E9F" w:rsidRPr="00A3224B" w:rsidRDefault="00856E9F" w:rsidP="00856E9F">
                  <w:pPr>
                    <w:rPr>
                      <w:lang w:val="en-US"/>
                    </w:rPr>
                  </w:pPr>
                </w:p>
                <w:p w:rsidR="00856E9F" w:rsidRDefault="00856E9F" w:rsidP="00856E9F"/>
              </w:txbxContent>
            </v:textbox>
          </v:shape>
        </w:pict>
      </w:r>
      <w:r>
        <w:rPr>
          <w:noProof/>
          <w:lang w:val="en-US" w:eastAsia="en-US"/>
        </w:rPr>
        <w:pict>
          <v:rect id="_x0000_s1055" style="position:absolute;margin-left:-75.75pt;margin-top:498.75pt;width:599.75pt;height:10.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" fillcolor="#295d70 [1606]" stroked="f" strokeweight="2pt"/>
        </w:pict>
      </w:r>
      <w:r>
        <w:rPr>
          <w:noProof/>
          <w:lang w:val="en-US" w:eastAsia="en-US"/>
        </w:rPr>
        <w:pict>
          <v:shape id="_x0000_s1054" type="#_x0000_t202" style="position:absolute;margin-left:-66.75pt;margin-top:288.75pt;width:274.75pt;height:28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M+iQIAABk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" stroked="f">
            <v:textbox>
              <w:txbxContent>
                <w:p w:rsidR="00D356B2" w:rsidRPr="00D342B8" w:rsidRDefault="00D356B2" w:rsidP="00D356B2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Computer Skill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202" style="position:absolute;margin-left:-66.75pt;margin-top:164.25pt;width:274.75pt;height:28.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NliQ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" stroked="f">
            <v:textbox>
              <w:txbxContent>
                <w:p w:rsidR="00BF0555" w:rsidRPr="00D342B8" w:rsidRDefault="00BF0555" w:rsidP="00BF0555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8" type="#_x0000_t202" style="position:absolute;margin-left:-67.5pt;margin-top:14.25pt;width:344.25pt;height:28.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" stroked="f">
            <v:textbox>
              <w:txbxContent>
                <w:p w:rsidR="00856E9F" w:rsidRPr="00D342B8" w:rsidRDefault="00856E9F" w:rsidP="00856E9F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Training Certificates and Achievement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9" type="#_x0000_t202" style="position:absolute;margin-left:-54.35pt;margin-top:325.5pt;width:567.75pt;height:161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" fillcolor="white [3201]" stroked="f" strokeweight=".5pt">
            <v:textbox>
              <w:txbxContent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Operating system: Windows 9x/ME/2000/XP/Vista/Windows 7</w:t>
                  </w:r>
                  <w:r w:rsidRPr="00EC7A9E">
                    <w:rPr>
                      <w:rFonts w:ascii="Corbel" w:hAnsi="Corbel"/>
                      <w:b/>
                      <w:sz w:val="21"/>
                      <w:szCs w:val="21"/>
                      <w:lang w:val="en-US"/>
                    </w:rPr>
                    <w:t>/Windows Server 2003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Proficient in Operating Microsoft Office 2003/2007/2010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Application software</w:t>
                  </w:r>
                  <w:r w:rsidRPr="00EC7A9E">
                    <w:rPr>
                      <w:rFonts w:ascii="Corbel" w:hAnsi="Corbel"/>
                      <w:b/>
                      <w:sz w:val="21"/>
                      <w:szCs w:val="21"/>
                      <w:lang w:val="en-US"/>
                    </w:rPr>
                    <w:t>s</w:t>
                  </w: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:IN page 2000, Web Design Fundamentals, Internet Fundamentals, Digital Media Fundamentals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C Language and Assembly Language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  <w:lang w:val="en-US"/>
                    </w:rPr>
                    <w:t>ASP.Net language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Java programming language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Networking</w:t>
                  </w:r>
                </w:p>
                <w:p w:rsidR="00EC7A9E" w:rsidRPr="00EC7A9E" w:rsidRDefault="00EC7A9E" w:rsidP="00EC7A9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hanging="540"/>
                    <w:jc w:val="both"/>
                    <w:rPr>
                      <w:rFonts w:ascii="Corbel" w:hAnsi="Corbel"/>
                      <w:b/>
                      <w:color w:val="365F91"/>
                      <w:sz w:val="21"/>
                      <w:szCs w:val="21"/>
                    </w:rPr>
                  </w:pPr>
                  <w:r w:rsidRPr="00EC7A9E">
                    <w:rPr>
                      <w:rFonts w:ascii="Corbel" w:hAnsi="Corbel"/>
                      <w:b/>
                      <w:sz w:val="21"/>
                      <w:szCs w:val="21"/>
                    </w:rPr>
                    <w:t>Data Communication and Data Entry</w:t>
                  </w:r>
                </w:p>
                <w:p w:rsidR="00EC7A9E" w:rsidRPr="00EC17CE" w:rsidRDefault="00EC7A9E" w:rsidP="00EC7A9E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EC7A9E" w:rsidRPr="00EC17CE" w:rsidRDefault="00EC7A9E" w:rsidP="00EC7A9E">
                  <w:pPr>
                    <w:pStyle w:val="ListParagraph"/>
                    <w:ind w:left="9204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ntinued.....</w:t>
                  </w:r>
                </w:p>
                <w:p w:rsidR="00EC7A9E" w:rsidRPr="00DB3292" w:rsidRDefault="00EC7A9E" w:rsidP="00EC7A9E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EC7A9E" w:rsidRPr="00DB3292" w:rsidRDefault="00EC7A9E" w:rsidP="00EC7A9E">
                  <w:pPr>
                    <w:rPr>
                      <w:lang w:val="en-US"/>
                    </w:rPr>
                  </w:pPr>
                </w:p>
                <w:p w:rsidR="00EC7A9E" w:rsidRDefault="00EC7A9E" w:rsidP="00EC7A9E">
                  <w:pPr>
                    <w:rPr>
                      <w:lang w:val="en-US"/>
                    </w:rPr>
                  </w:pPr>
                </w:p>
                <w:p w:rsidR="00EC7A9E" w:rsidRPr="00A3224B" w:rsidRDefault="00EC7A9E" w:rsidP="00EC7A9E">
                  <w:pPr>
                    <w:rPr>
                      <w:lang w:val="en-US"/>
                    </w:rPr>
                  </w:pPr>
                </w:p>
                <w:p w:rsidR="00EC7A9E" w:rsidRDefault="00EC7A9E" w:rsidP="00EC7A9E"/>
              </w:txbxContent>
            </v:textbox>
          </v:shape>
        </w:pict>
      </w:r>
      <w:r>
        <w:rPr>
          <w:noProof/>
          <w:lang w:val="en-US" w:eastAsia="en-US"/>
        </w:rPr>
        <w:pict>
          <v:line id="_x0000_s1053" style="position:absolute;z-index:251644416;visibility:visible;mso-width-relative:margin;mso-height-relative:margin" from="-68.6pt,275.25pt" to="541.6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" strokecolor="black [3200]" strokeweight="2pt">
            <v:shadow on="t" color="black" opacity="22937f" origin="-.5,-.5" offset="1.99561mm,1.99561mm"/>
          </v:line>
        </w:pict>
      </w:r>
      <w:r>
        <w:rPr>
          <w:noProof/>
          <w:lang w:val="en-US" w:eastAsia="en-US"/>
        </w:rPr>
        <w:pict>
          <v:shape id="_x0000_s1041" type="#_x0000_t202" style="position:absolute;margin-left:-42.25pt;margin-top:188.25pt;width:568.5pt;height:76.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" fillcolor="white [3201]" stroked="f" strokeweight=".5pt">
            <v:textbox>
              <w:txbxContent>
                <w:p w:rsidR="00BF0555" w:rsidRDefault="00BF0555" w:rsidP="00BF0555">
                  <w:pPr>
                    <w:pStyle w:val="ListParagraph"/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BF0555" w:rsidRPr="00A40043" w:rsidRDefault="00BF0555" w:rsidP="00BF0555">
                  <w:pPr>
                    <w:spacing w:after="12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</w:pP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University of Karachi, Karachi, Pakistan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-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Bachel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ors of Computer Science-201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  <w:p w:rsidR="00BF0555" w:rsidRPr="00167106" w:rsidRDefault="00BF0555" w:rsidP="00BF0555">
                  <w:pPr>
                    <w:spacing w:after="12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St Patrick’s College, Karachi, Pakistan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-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Faculty of Science (Pre-Engineering)-2006</w:t>
                  </w:r>
                </w:p>
                <w:p w:rsidR="00BF0555" w:rsidRPr="00167106" w:rsidRDefault="00BF0555" w:rsidP="00BF0555">
                  <w:pPr>
                    <w:spacing w:after="12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</w:pP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PN Boys Secondary School, Karachi,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 xml:space="preserve"> Pakistan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Matriculation in Science-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</w:rPr>
                    <w:t>20</w:t>
                  </w:r>
                  <w:r w:rsidRPr="00167106"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04</w:t>
                  </w:r>
                </w:p>
                <w:p w:rsidR="00BF0555" w:rsidRPr="00EC17CE" w:rsidRDefault="00BF0555" w:rsidP="00BF0555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F0555" w:rsidRPr="00EC17CE" w:rsidRDefault="00BF0555" w:rsidP="00BF0555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F0555" w:rsidRPr="00DB3292" w:rsidRDefault="00BF0555" w:rsidP="00BF0555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BF0555" w:rsidRPr="00DB3292" w:rsidRDefault="00BF0555" w:rsidP="00BF0555">
                  <w:pPr>
                    <w:rPr>
                      <w:lang w:val="en-US"/>
                    </w:rPr>
                  </w:pPr>
                </w:p>
                <w:p w:rsidR="00BF0555" w:rsidRDefault="00BF0555" w:rsidP="00BF0555">
                  <w:pPr>
                    <w:rPr>
                      <w:lang w:val="en-US"/>
                    </w:rPr>
                  </w:pPr>
                </w:p>
                <w:p w:rsidR="00BF0555" w:rsidRPr="00A3224B" w:rsidRDefault="00BF0555" w:rsidP="00BF0555">
                  <w:pPr>
                    <w:rPr>
                      <w:lang w:val="en-US"/>
                    </w:rPr>
                  </w:pPr>
                </w:p>
                <w:p w:rsidR="00BF0555" w:rsidRDefault="00BF0555" w:rsidP="00BF0555"/>
              </w:txbxContent>
            </v:textbox>
          </v:shape>
        </w:pict>
      </w:r>
      <w:r w:rsidR="001B1B7D">
        <w:rPr>
          <w:lang w:val="en-US"/>
        </w:rPr>
        <w:br w:type="page"/>
      </w:r>
      <w:r>
        <w:rPr>
          <w:noProof/>
          <w:lang w:val="en-US" w:eastAsia="en-US"/>
        </w:rPr>
        <w:lastRenderedPageBreak/>
        <w:pict>
          <v:shape id="_x0000_s1042" type="#_x0000_t202" style="position:absolute;margin-left:-63.75pt;margin-top:-14.25pt;width:274.75pt;height:28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" stroked="f">
            <v:textbox>
              <w:txbxContent>
                <w:p w:rsidR="006F7A19" w:rsidRPr="00D342B8" w:rsidRDefault="006F7A19" w:rsidP="006F7A19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Skills and Other Activiti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3" type="#_x0000_t202" style="position:absolute;margin-left:-61.1pt;margin-top:11.4pt;width:575.25pt;height:134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" fillcolor="white [3201]" stroked="f" strokeweight=".5pt">
            <v:textbox>
              <w:txbxContent>
                <w:p w:rsidR="006F7A19" w:rsidRDefault="006F7A19" w:rsidP="006F7A19">
                  <w:pPr>
                    <w:pStyle w:val="ListParagraph"/>
                    <w:spacing w:after="0" w:line="240" w:lineRule="auto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  <w:p w:rsidR="006F7A19" w:rsidRPr="00C54729" w:rsidRDefault="00F80784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 xml:space="preserve">Language: </w:t>
                  </w:r>
                  <w:r w:rsidR="006F7A19"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English and Urdu ( Written / Spoken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/Read</w:t>
                  </w:r>
                  <w:r w:rsidR="006F7A19"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 )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Good Communication and Interpersonal Skills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Excellent at operating SIEBEL &amp; EPOINT, (core operating system at Mobilink - GSM to run customer relation management systems)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Proficient in Update the Data of any type on online websites and Data Entry software.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Reading books, computer and internet searching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I enjoy all sorts of sports especially Cricket.</w:t>
                  </w:r>
                </w:p>
                <w:p w:rsidR="006F7A19" w:rsidRPr="00C54729" w:rsidRDefault="006F7A19" w:rsidP="006F7A1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>Eager to meet with great personality.</w:t>
                  </w:r>
                </w:p>
                <w:p w:rsidR="006F7A19" w:rsidRPr="00AE03DA" w:rsidRDefault="006F7A19" w:rsidP="006F7A19">
                  <w:pPr>
                    <w:spacing w:after="0" w:line="240" w:lineRule="auto"/>
                    <w:ind w:left="720"/>
                    <w:jc w:val="both"/>
                    <w:rPr>
                      <w:rFonts w:ascii="Corbel" w:hAnsi="Corbel"/>
                      <w:b/>
                    </w:rPr>
                  </w:pPr>
                </w:p>
                <w:p w:rsidR="006F7A19" w:rsidRPr="00DB3292" w:rsidRDefault="006F7A19" w:rsidP="006F7A19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6F7A19" w:rsidRPr="00DB3292" w:rsidRDefault="006F7A19" w:rsidP="006F7A19">
                  <w:pPr>
                    <w:rPr>
                      <w:lang w:val="en-US"/>
                    </w:rPr>
                  </w:pPr>
                </w:p>
                <w:p w:rsidR="006F7A19" w:rsidRDefault="006F7A19" w:rsidP="006F7A19">
                  <w:pPr>
                    <w:rPr>
                      <w:lang w:val="en-US"/>
                    </w:rPr>
                  </w:pPr>
                </w:p>
                <w:p w:rsidR="006F7A19" w:rsidRPr="00A3224B" w:rsidRDefault="006F7A19" w:rsidP="006F7A19">
                  <w:pPr>
                    <w:rPr>
                      <w:lang w:val="en-US"/>
                    </w:rPr>
                  </w:pPr>
                </w:p>
                <w:p w:rsidR="006F7A19" w:rsidRDefault="006F7A19" w:rsidP="006F7A19"/>
              </w:txbxContent>
            </v:textbox>
          </v:shape>
        </w:pict>
      </w:r>
      <w:r>
        <w:rPr>
          <w:noProof/>
          <w:lang w:val="en-US" w:eastAsia="en-US"/>
        </w:rPr>
        <w:pict>
          <v:rect id="_x0000_s1052" style="position:absolute;margin-left:-71.25pt;margin-top:-39pt;width:599.75pt;height:10.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" fillcolor="#295d70 [1606]" stroked="f" strokeweight="2pt"/>
        </w:pict>
      </w:r>
      <w:r w:rsidR="003271AE">
        <w:rPr>
          <w:lang w:val="en-US"/>
        </w:rPr>
        <w:tab/>
      </w:r>
    </w:p>
    <w:p w:rsidR="0096612B" w:rsidRDefault="0096612B" w:rsidP="007E774F">
      <w:pPr>
        <w:rPr>
          <w:lang w:val="en-US"/>
        </w:rPr>
      </w:pPr>
    </w:p>
    <w:p w:rsidR="0096612B" w:rsidRPr="0096612B" w:rsidRDefault="005A03C0" w:rsidP="007E774F">
      <w:pPr>
        <w:rPr>
          <w:lang w:val="en-US"/>
        </w:rPr>
      </w:pPr>
      <w:r>
        <w:rPr>
          <w:noProof/>
          <w:lang w:val="en-US" w:eastAsia="en-US"/>
        </w:rPr>
        <w:pict>
          <v:shape id="_x0000_s1044" type="#_x0000_t202" style="position:absolute;margin-left:-.35pt;margin-top:145.85pt;width:273pt;height:122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" fillcolor="white [3201]" stroked="f" strokeweight=".5pt">
            <v:textbox>
              <w:txbxContent>
                <w:p w:rsidR="006F7A19" w:rsidRPr="00C54729" w:rsidRDefault="006F7A19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Date of Birth:  </w:t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5 April’ 1988</w:t>
                  </w:r>
                </w:p>
                <w:p w:rsidR="005143E0" w:rsidRDefault="005143E0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Visa Status: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ab/>
                    <w:t>Visit Visa valid till 23</w:t>
                  </w:r>
                  <w:r w:rsidRPr="005143E0">
                    <w:rPr>
                      <w:rFonts w:ascii="Corbel" w:hAnsi="Corbel"/>
                      <w:b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 xml:space="preserve"> April, 2018.</w:t>
                  </w:r>
                </w:p>
                <w:p w:rsidR="006F7A19" w:rsidRPr="00C54729" w:rsidRDefault="006F7A19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Nationality: </w:t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Pakistani</w:t>
                  </w:r>
                </w:p>
                <w:p w:rsidR="006F7A19" w:rsidRPr="00C54729" w:rsidRDefault="006F7A19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Religion: </w:t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  <w:t>Islam</w:t>
                  </w:r>
                </w:p>
                <w:p w:rsidR="006F7A19" w:rsidRDefault="006F7A19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</w:pP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Marital Status: </w:t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C54729"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  <w:t>Single</w:t>
                  </w:r>
                </w:p>
                <w:p w:rsidR="006F7A19" w:rsidRPr="00C54729" w:rsidRDefault="006F7A19" w:rsidP="006F7A19">
                  <w:pPr>
                    <w:spacing w:after="0"/>
                    <w:rPr>
                      <w:rFonts w:ascii="Corbel" w:hAnsi="Corbel"/>
                      <w:b/>
                      <w:sz w:val="20"/>
                      <w:szCs w:val="20"/>
                      <w:lang w:val="en-US"/>
                    </w:rPr>
                  </w:pPr>
                </w:p>
                <w:p w:rsidR="006F7A19" w:rsidRPr="00EC17CE" w:rsidRDefault="006F7A19" w:rsidP="006F7A19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6F7A19" w:rsidRPr="00EC17CE" w:rsidRDefault="006F7A19" w:rsidP="006F7A19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6F7A19" w:rsidRPr="00DB3292" w:rsidRDefault="006F7A19" w:rsidP="006F7A19">
                  <w:pPr>
                    <w:pStyle w:val="ListParagraph"/>
                    <w:ind w:left="360"/>
                    <w:rPr>
                      <w:sz w:val="20"/>
                      <w:szCs w:val="20"/>
                      <w:lang w:val="en-US"/>
                    </w:rPr>
                  </w:pPr>
                </w:p>
                <w:p w:rsidR="006F7A19" w:rsidRPr="00DB3292" w:rsidRDefault="006F7A19" w:rsidP="006F7A19">
                  <w:pPr>
                    <w:rPr>
                      <w:lang w:val="en-US"/>
                    </w:rPr>
                  </w:pPr>
                </w:p>
                <w:p w:rsidR="006F7A19" w:rsidRDefault="006F7A19" w:rsidP="006F7A19">
                  <w:pPr>
                    <w:rPr>
                      <w:lang w:val="en-US"/>
                    </w:rPr>
                  </w:pPr>
                </w:p>
                <w:p w:rsidR="006F7A19" w:rsidRPr="00A3224B" w:rsidRDefault="006F7A19" w:rsidP="006F7A19">
                  <w:pPr>
                    <w:rPr>
                      <w:lang w:val="en-US"/>
                    </w:rPr>
                  </w:pPr>
                </w:p>
                <w:p w:rsidR="006F7A19" w:rsidRDefault="006F7A19" w:rsidP="006F7A19"/>
              </w:txbxContent>
            </v:textbox>
          </v:shape>
        </w:pict>
      </w:r>
      <w:r>
        <w:rPr>
          <w:noProof/>
          <w:lang w:val="en-US" w:eastAsia="en-US"/>
        </w:rPr>
        <w:pict>
          <v:line id="_x0000_s1051" style="position:absolute;z-index:251709952;visibility:visible;mso-width-relative:margin;mso-height-relative:margin" from="-80.25pt,275.95pt" to="527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" strokecolor="black [3200]" strokeweight="2pt">
            <v:shadow on="t" color="black" opacity="22937f" origin="-.5,-.5" offset="1.99561mm,1.99561mm"/>
          </v:line>
        </w:pict>
      </w:r>
      <w:r>
        <w:rPr>
          <w:noProof/>
          <w:lang w:val="en-US" w:eastAsia="en-US"/>
        </w:rPr>
        <w:pict>
          <v:shape id="_x0000_s1050" type="#_x0000_t202" style="position:absolute;margin-left:-66.35pt;margin-top:287.65pt;width:274.75pt;height:28.8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Q7ig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" stroked="f">
            <v:textbox>
              <w:txbxContent>
                <w:p w:rsidR="006F7A19" w:rsidRPr="00D342B8" w:rsidRDefault="006F7A19" w:rsidP="006F7A19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Referenc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5" type="#_x0000_t202" style="position:absolute;margin-left:-66pt;margin-top:117.7pt;width:274.75pt;height:28.8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6fig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" stroked="f">
            <v:textbox>
              <w:txbxContent>
                <w:p w:rsidR="006F7A19" w:rsidRPr="00D342B8" w:rsidRDefault="006F7A19" w:rsidP="006F7A19">
                  <w:pP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u w:val="single"/>
                      <w:lang w:val="en-US"/>
                    </w:rPr>
                    <w:t>Personal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Text Box 34" o:spid="_x0000_s1046" type="#_x0000_t7" style="position:absolute;margin-left:-105.5pt;margin-top:721.35pt;width:688.3pt;height:50.85pt;rotation:-164681fd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" adj="399" fillcolor="#295d70 [1606]" stroked="f">
            <v:shadow on="t" type="double" opacity=".5" color2="shadow add(102)" offset="-3pt,-3pt" offset2="-6pt,-6pt"/>
            <v:textbox>
              <w:txbxContent>
                <w:p w:rsidR="00593CB5" w:rsidRDefault="00593CB5" w:rsidP="00593CB5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8" type="#_x0000_t202" style="position:absolute;margin-left:-38.6pt;margin-top:321.4pt;width:348.75pt;height:20.2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" fillcolor="white [3201]" stroked="f" strokeweight=".5pt">
            <v:textbox>
              <w:txbxContent>
                <w:p w:rsidR="006F7A19" w:rsidRPr="00233971" w:rsidRDefault="006F7A19" w:rsidP="006F7A19">
                  <w:pPr>
                    <w:spacing w:after="0" w:line="240" w:lineRule="auto"/>
                    <w:ind w:left="720"/>
                    <w:jc w:val="both"/>
                    <w:rPr>
                      <w:rFonts w:ascii="Corbel" w:hAnsi="Corbel"/>
                      <w:b/>
                      <w:lang w:val="en-US"/>
                    </w:rPr>
                  </w:pPr>
                  <w:r>
                    <w:rPr>
                      <w:rFonts w:ascii="Corbel" w:hAnsi="Corbel"/>
                      <w:b/>
                    </w:rPr>
                    <w:t>Contacts w</w:t>
                  </w:r>
                  <w:proofErr w:type="spellStart"/>
                  <w:r>
                    <w:rPr>
                      <w:rFonts w:ascii="Corbel" w:hAnsi="Corbel"/>
                      <w:b/>
                      <w:lang w:val="en-US"/>
                    </w:rPr>
                    <w:t>ill</w:t>
                  </w:r>
                  <w:proofErr w:type="spellEnd"/>
                  <w:r>
                    <w:rPr>
                      <w:rFonts w:ascii="Corbel" w:hAnsi="Corbel"/>
                      <w:b/>
                      <w:lang w:val="en-US"/>
                    </w:rPr>
                    <w:t xml:space="preserve"> be furnished upon request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line id="_x0000_s1049" style="position:absolute;z-index:251683328;visibility:visible;mso-width-relative:margin;mso-height-relative:margin" from="-73.85pt,97.9pt" to="540.9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" strokecolor="black [3200]" strokeweight="2pt">
            <v:shadow on="t" color="black" opacity="22937f" origin="-.5,-.5" offset="1.99561mm,1.99561mm"/>
          </v:line>
        </w:pict>
      </w:r>
    </w:p>
    <w:sectPr w:rsidR="0096612B" w:rsidRPr="0096612B" w:rsidSect="009930BA">
      <w:pgSz w:w="11906" w:h="16838"/>
      <w:pgMar w:top="90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3AE"/>
    <w:multiLevelType w:val="hybridMultilevel"/>
    <w:tmpl w:val="F662B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5CD"/>
    <w:multiLevelType w:val="hybridMultilevel"/>
    <w:tmpl w:val="52F0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002A"/>
    <w:multiLevelType w:val="hybridMultilevel"/>
    <w:tmpl w:val="3882453C"/>
    <w:lvl w:ilvl="0" w:tplc="8ED8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2711"/>
    <w:multiLevelType w:val="hybridMultilevel"/>
    <w:tmpl w:val="601C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79C3"/>
    <w:multiLevelType w:val="hybridMultilevel"/>
    <w:tmpl w:val="0764E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72BA7"/>
    <w:multiLevelType w:val="hybridMultilevel"/>
    <w:tmpl w:val="E62E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24E3"/>
    <w:multiLevelType w:val="hybridMultilevel"/>
    <w:tmpl w:val="9E6629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557CE"/>
    <w:multiLevelType w:val="hybridMultilevel"/>
    <w:tmpl w:val="606E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7E774F"/>
    <w:rsid w:val="000103E5"/>
    <w:rsid w:val="000556BA"/>
    <w:rsid w:val="00071A6D"/>
    <w:rsid w:val="000770E4"/>
    <w:rsid w:val="000D1276"/>
    <w:rsid w:val="00111028"/>
    <w:rsid w:val="00111F2A"/>
    <w:rsid w:val="001420C8"/>
    <w:rsid w:val="00153317"/>
    <w:rsid w:val="00167106"/>
    <w:rsid w:val="00177A0C"/>
    <w:rsid w:val="001B1B7D"/>
    <w:rsid w:val="001D4B26"/>
    <w:rsid w:val="00243D17"/>
    <w:rsid w:val="002B6CF6"/>
    <w:rsid w:val="002C3A5B"/>
    <w:rsid w:val="002D6E08"/>
    <w:rsid w:val="003271AE"/>
    <w:rsid w:val="003A1FB3"/>
    <w:rsid w:val="0040715D"/>
    <w:rsid w:val="00414BBB"/>
    <w:rsid w:val="00490BED"/>
    <w:rsid w:val="004A5F9F"/>
    <w:rsid w:val="004D42AE"/>
    <w:rsid w:val="005143E0"/>
    <w:rsid w:val="00521794"/>
    <w:rsid w:val="00531BF5"/>
    <w:rsid w:val="00535743"/>
    <w:rsid w:val="00544F6D"/>
    <w:rsid w:val="00553F4A"/>
    <w:rsid w:val="00593CB5"/>
    <w:rsid w:val="005A03C0"/>
    <w:rsid w:val="005E1C47"/>
    <w:rsid w:val="00621FEA"/>
    <w:rsid w:val="00650372"/>
    <w:rsid w:val="00675B12"/>
    <w:rsid w:val="006F7A19"/>
    <w:rsid w:val="0078694E"/>
    <w:rsid w:val="00792381"/>
    <w:rsid w:val="0079787B"/>
    <w:rsid w:val="007C4274"/>
    <w:rsid w:val="007E774F"/>
    <w:rsid w:val="00835BD3"/>
    <w:rsid w:val="00856E9F"/>
    <w:rsid w:val="008C41BF"/>
    <w:rsid w:val="008C768A"/>
    <w:rsid w:val="008F3AB3"/>
    <w:rsid w:val="008F61D7"/>
    <w:rsid w:val="009454C6"/>
    <w:rsid w:val="009503BA"/>
    <w:rsid w:val="00952262"/>
    <w:rsid w:val="0096612B"/>
    <w:rsid w:val="0098384D"/>
    <w:rsid w:val="009930BA"/>
    <w:rsid w:val="00994AC4"/>
    <w:rsid w:val="009A62FA"/>
    <w:rsid w:val="009D0337"/>
    <w:rsid w:val="009D6535"/>
    <w:rsid w:val="00A40043"/>
    <w:rsid w:val="00A724D9"/>
    <w:rsid w:val="00AE68F4"/>
    <w:rsid w:val="00AF278D"/>
    <w:rsid w:val="00AF40BE"/>
    <w:rsid w:val="00B04561"/>
    <w:rsid w:val="00B17503"/>
    <w:rsid w:val="00B91E50"/>
    <w:rsid w:val="00BB0FA8"/>
    <w:rsid w:val="00BB3AAC"/>
    <w:rsid w:val="00BB753F"/>
    <w:rsid w:val="00BC2159"/>
    <w:rsid w:val="00BD30CF"/>
    <w:rsid w:val="00BF0555"/>
    <w:rsid w:val="00BF0F12"/>
    <w:rsid w:val="00C54729"/>
    <w:rsid w:val="00C56CB6"/>
    <w:rsid w:val="00C7601A"/>
    <w:rsid w:val="00C964E6"/>
    <w:rsid w:val="00CA71D8"/>
    <w:rsid w:val="00CB39E1"/>
    <w:rsid w:val="00CB4734"/>
    <w:rsid w:val="00CC427A"/>
    <w:rsid w:val="00D100C2"/>
    <w:rsid w:val="00D342B8"/>
    <w:rsid w:val="00D356B2"/>
    <w:rsid w:val="00D550BA"/>
    <w:rsid w:val="00D61AA2"/>
    <w:rsid w:val="00D751DD"/>
    <w:rsid w:val="00D819B7"/>
    <w:rsid w:val="00E61ACF"/>
    <w:rsid w:val="00EC7A9E"/>
    <w:rsid w:val="00EE24DE"/>
    <w:rsid w:val="00F01239"/>
    <w:rsid w:val="00F17D51"/>
    <w:rsid w:val="00F42B70"/>
    <w:rsid w:val="00F505A9"/>
    <w:rsid w:val="00F578CD"/>
    <w:rsid w:val="00F60177"/>
    <w:rsid w:val="00F80784"/>
    <w:rsid w:val="00F8352B"/>
    <w:rsid w:val="00F8733F"/>
    <w:rsid w:val="00FB05EB"/>
    <w:rsid w:val="00FC7D1C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9F"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styleId="Title">
    <w:name w:val="Title"/>
    <w:basedOn w:val="Normal"/>
    <w:link w:val="TitleChar"/>
    <w:qFormat/>
    <w:rsid w:val="008F61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61D7"/>
    <w:rPr>
      <w:rFonts w:ascii="Times New Roman" w:eastAsia="Times New Roman" w:hAnsi="Times New Roman" w:cs="Times New Roman"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styleId="Title">
    <w:name w:val="Title"/>
    <w:basedOn w:val="Normal"/>
    <w:link w:val="TitleChar"/>
    <w:qFormat/>
    <w:rsid w:val="008F61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61D7"/>
    <w:rPr>
      <w:rFonts w:ascii="Times New Roman" w:eastAsia="Times New Roman" w:hAnsi="Times New Roman" w:cs="Times New Roman"/>
      <w:sz w:val="3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eem.377682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2A9A-25E7-4F66-9265-7C774DE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348370422</cp:lastModifiedBy>
  <cp:revision>2</cp:revision>
  <cp:lastPrinted>2018-01-27T07:53:00Z</cp:lastPrinted>
  <dcterms:created xsi:type="dcterms:W3CDTF">2018-02-18T07:38:00Z</dcterms:created>
  <dcterms:modified xsi:type="dcterms:W3CDTF">2018-02-18T07:38:00Z</dcterms:modified>
</cp:coreProperties>
</file>